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6E6BEAB2" w14:textId="22057491" w:rsidR="00BA4756" w:rsidRPr="00BA4756" w:rsidRDefault="00BA4756" w:rsidP="00BA4756">
      <w:pPr>
        <w:jc w:val="center"/>
      </w:pPr>
      <w:r w:rsidRPr="00BA4756">
        <w:drawing>
          <wp:inline distT="0" distB="0" distL="0" distR="0" wp14:anchorId="7311014D" wp14:editId="312CE2CC">
            <wp:extent cx="5400040" cy="2653665"/>
            <wp:effectExtent l="0" t="0" r="0" b="0"/>
            <wp:docPr id="12229807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8F03BD6" w14:textId="77777777" w:rsidR="00204A35" w:rsidRDefault="00204A35" w:rsidP="00DC6A46">
      <w:pPr>
        <w:jc w:val="center"/>
      </w:pPr>
    </w:p>
    <w:p w14:paraId="6AE4CCB3" w14:textId="05E10B24" w:rsidR="00DC6A46" w:rsidRPr="00834B40" w:rsidRDefault="00DC6A46" w:rsidP="00DC6A46">
      <w:pPr>
        <w:jc w:val="center"/>
        <w:rPr>
          <w:b/>
          <w:bCs/>
          <w:sz w:val="32"/>
          <w:szCs w:val="28"/>
        </w:rPr>
      </w:pPr>
      <w:r w:rsidRPr="00834B40">
        <w:rPr>
          <w:b/>
          <w:bCs/>
          <w:sz w:val="32"/>
          <w:szCs w:val="28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25A8AD8D" w14:textId="014B3F64" w:rsidR="00943745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6544" w:history="1">
            <w:r w:rsidR="00943745" w:rsidRPr="00D52168">
              <w:rPr>
                <w:rStyle w:val="Hyperlink"/>
                <w:noProof/>
              </w:rPr>
              <w:t>1</w:t>
            </w:r>
            <w:r w:rsidR="0094374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43745" w:rsidRPr="00D52168">
              <w:rPr>
                <w:rStyle w:val="Hyperlink"/>
                <w:noProof/>
              </w:rPr>
              <w:t>Objetivo</w:t>
            </w:r>
            <w:r w:rsidR="00943745">
              <w:rPr>
                <w:noProof/>
                <w:webHidden/>
              </w:rPr>
              <w:tab/>
            </w:r>
            <w:r w:rsidR="00943745">
              <w:rPr>
                <w:noProof/>
                <w:webHidden/>
              </w:rPr>
              <w:fldChar w:fldCharType="begin"/>
            </w:r>
            <w:r w:rsidR="00943745">
              <w:rPr>
                <w:noProof/>
                <w:webHidden/>
              </w:rPr>
              <w:instrText xml:space="preserve"> PAGEREF _Toc189766544 \h </w:instrText>
            </w:r>
            <w:r w:rsidR="00943745">
              <w:rPr>
                <w:noProof/>
                <w:webHidden/>
              </w:rPr>
            </w:r>
            <w:r w:rsidR="00943745"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 w:rsidR="00943745">
              <w:rPr>
                <w:noProof/>
                <w:webHidden/>
              </w:rPr>
              <w:fldChar w:fldCharType="end"/>
            </w:r>
          </w:hyperlink>
        </w:p>
        <w:p w14:paraId="5316BE68" w14:textId="20E8D03D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5" w:history="1">
            <w:r w:rsidRPr="00D521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80DC" w14:textId="1A4533C6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6" w:history="1">
            <w:r w:rsidRPr="00D521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5308" w14:textId="0B262C76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7" w:history="1">
            <w:r w:rsidRPr="00D521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5551" w14:textId="3AC82BC8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8" w:history="1">
            <w:r w:rsidRPr="00D521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E32" w14:textId="5575CCD4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9" w:history="1">
            <w:r w:rsidRPr="00D521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4AB5FBB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766544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64829CF3" w:rsidR="00DF6FE3" w:rsidRDefault="009729C0" w:rsidP="00DF6FE3">
      <w:r>
        <w:t>Criar um sistema</w:t>
      </w:r>
      <w:r w:rsidR="0056016A">
        <w:t xml:space="preserve"> ERP </w:t>
      </w:r>
      <w:r w:rsidR="0056016A" w:rsidRPr="0056016A">
        <w:rPr>
          <w:i/>
          <w:iCs/>
        </w:rPr>
        <w:t xml:space="preserve">(Enterprise </w:t>
      </w:r>
      <w:proofErr w:type="spellStart"/>
      <w:r w:rsidR="0056016A" w:rsidRPr="0056016A">
        <w:rPr>
          <w:i/>
          <w:iCs/>
        </w:rPr>
        <w:t>Resource</w:t>
      </w:r>
      <w:proofErr w:type="spellEnd"/>
      <w:r w:rsidR="0056016A" w:rsidRPr="0056016A">
        <w:rPr>
          <w:i/>
          <w:iCs/>
        </w:rPr>
        <w:t xml:space="preserve"> Planning)</w:t>
      </w:r>
      <w:r>
        <w:t xml:space="preserve"> destinado a salões de cabeleireiro para gerenciar informações de profissionais, procedimentos, </w:t>
      </w:r>
      <w:r w:rsidR="00730289">
        <w:t xml:space="preserve">clientes e de </w:t>
      </w:r>
      <w:r>
        <w:t>agendamentos a serem realizado</w:t>
      </w:r>
      <w:r w:rsidR="00730289">
        <w:t>s</w:t>
      </w:r>
      <w:r>
        <w:t>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766545"/>
      <w:r>
        <w:t>Necessidades do Negócio</w:t>
      </w:r>
      <w:bookmarkEnd w:id="1"/>
    </w:p>
    <w:p w14:paraId="4D925BAC" w14:textId="77777777" w:rsidR="00DF6FE3" w:rsidRDefault="00DF6FE3" w:rsidP="00DF6FE3"/>
    <w:p w14:paraId="0D085FB1" w14:textId="3E5C1F02" w:rsidR="00DF6FE3" w:rsidRDefault="009729C0" w:rsidP="00DF6FE3">
      <w:r>
        <w:t xml:space="preserve">Devido </w:t>
      </w:r>
      <w:proofErr w:type="spellStart"/>
      <w:r>
        <w:t>a</w:t>
      </w:r>
      <w:proofErr w:type="spellEnd"/>
      <w:r>
        <w:t xml:space="preserve"> falta de uso de softwares apropriados para gerenciar processos de salões de cabeleireiro, surgiu-se a ideia de desenvolver um sistema que atendesse a essas necessidades de empresários do ramo da beleza (mais especificamente</w:t>
      </w:r>
      <w:r w:rsidR="002127CE">
        <w:t>,</w:t>
      </w:r>
      <w:r>
        <w:t xml:space="preserve"> de cabeleireiros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766546"/>
      <w:r>
        <w:t>Descrição do Escopo</w:t>
      </w:r>
      <w:bookmarkEnd w:id="2"/>
    </w:p>
    <w:p w14:paraId="689EA45D" w14:textId="77777777" w:rsidR="00DF6FE3" w:rsidRDefault="00DF6FE3" w:rsidP="00DF6FE3"/>
    <w:p w14:paraId="0DC8AFC2" w14:textId="6BC1BECB" w:rsidR="00DF6FE3" w:rsidRDefault="009729C0" w:rsidP="00DF6FE3">
      <w:r>
        <w:t xml:space="preserve">O sistema </w:t>
      </w:r>
      <w:proofErr w:type="spellStart"/>
      <w:r w:rsidR="0056016A">
        <w:t>My</w:t>
      </w:r>
      <w:proofErr w:type="spellEnd"/>
      <w:r w:rsidR="0056016A">
        <w:t xml:space="preserve"> </w:t>
      </w:r>
      <w:proofErr w:type="spellStart"/>
      <w:r w:rsidR="0056016A">
        <w:t>Hair</w:t>
      </w:r>
      <w:proofErr w:type="spellEnd"/>
      <w:r w:rsidR="0056016A">
        <w:t xml:space="preserve"> Salon</w:t>
      </w:r>
      <w:r>
        <w:t xml:space="preserve"> terá como objetivo automatizar o gerenciamento das atividades de salões de cabelereiro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 xml:space="preserve">determinado </w:t>
      </w:r>
      <w:proofErr w:type="gramStart"/>
      <w:r>
        <w:t>período de tempo</w:t>
      </w:r>
      <w:proofErr w:type="gramEnd"/>
      <w:r>
        <w:t>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766547"/>
      <w:r>
        <w:t>Equipe</w:t>
      </w:r>
      <w:bookmarkEnd w:id="3"/>
    </w:p>
    <w:p w14:paraId="5449D4C2" w14:textId="77777777" w:rsidR="00DF6FE3" w:rsidRDefault="00DF6FE3" w:rsidP="00DF6FE3"/>
    <w:p w14:paraId="103889AF" w14:textId="7FF6BAF7" w:rsidR="00DF6FE3" w:rsidRDefault="000E2755" w:rsidP="00DF6FE3">
      <w:r>
        <w:t>A equipe de desenvolvimento do projeto contará com 2 participantes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t>UX Designer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523B393C" w14:textId="60627C7F" w:rsidR="000E2755" w:rsidRDefault="000E2755" w:rsidP="000E2755">
      <w:pPr>
        <w:pStyle w:val="PargrafodaLista"/>
        <w:numPr>
          <w:ilvl w:val="0"/>
          <w:numId w:val="2"/>
        </w:numPr>
      </w:pPr>
      <w:r>
        <w:t>Victor Hugo:</w:t>
      </w:r>
    </w:p>
    <w:p w14:paraId="68F0D2E3" w14:textId="20B93C77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23B1FB0E" w14:textId="2A858FEC" w:rsidR="00EB535E" w:rsidRDefault="00EB535E" w:rsidP="000E2755">
      <w:pPr>
        <w:pStyle w:val="PargrafodaLista"/>
        <w:numPr>
          <w:ilvl w:val="1"/>
          <w:numId w:val="2"/>
        </w:numPr>
      </w:pPr>
      <w:r>
        <w:t>DBA;</w:t>
      </w:r>
    </w:p>
    <w:p w14:paraId="37954E1D" w14:textId="1B65FA31" w:rsidR="000E2755" w:rsidRDefault="000E2755" w:rsidP="000E2755">
      <w:pPr>
        <w:pStyle w:val="PargrafodaLista"/>
        <w:numPr>
          <w:ilvl w:val="1"/>
          <w:numId w:val="2"/>
        </w:numPr>
      </w:pPr>
      <w:r>
        <w:t>Desenvolvedor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766548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Linguagem de programação: </w:t>
      </w:r>
      <w:proofErr w:type="spellStart"/>
      <w:r>
        <w:t>JavaScript</w:t>
      </w:r>
      <w:proofErr w:type="spellEnd"/>
    </w:p>
    <w:p w14:paraId="2A8FC2DB" w14:textId="634FC284" w:rsidR="00DF6FE3" w:rsidRDefault="000E2755" w:rsidP="009B44F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proofErr w:type="spellStart"/>
      <w:r w:rsidR="00204A35">
        <w:t>Jest</w:t>
      </w:r>
      <w:proofErr w:type="spellEnd"/>
      <w:r w:rsidR="00204A35">
        <w:t>.</w:t>
      </w:r>
    </w:p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5" w:name="_Toc189766549"/>
      <w:r>
        <w:t>Riscos</w:t>
      </w:r>
      <w:bookmarkEnd w:id="5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84EE" w14:textId="77777777" w:rsidR="005A569F" w:rsidRDefault="005A569F" w:rsidP="00DC6A46">
      <w:pPr>
        <w:spacing w:after="0" w:line="240" w:lineRule="auto"/>
      </w:pPr>
      <w:r>
        <w:separator/>
      </w:r>
    </w:p>
  </w:endnote>
  <w:endnote w:type="continuationSeparator" w:id="0">
    <w:p w14:paraId="7BA1D24F" w14:textId="77777777" w:rsidR="005A569F" w:rsidRDefault="005A569F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7396" w14:textId="77777777" w:rsidR="005A569F" w:rsidRDefault="005A569F" w:rsidP="00DC6A46">
      <w:pPr>
        <w:spacing w:after="0" w:line="240" w:lineRule="auto"/>
      </w:pPr>
      <w:r>
        <w:separator/>
      </w:r>
    </w:p>
  </w:footnote>
  <w:footnote w:type="continuationSeparator" w:id="0">
    <w:p w14:paraId="57CD4F1F" w14:textId="77777777" w:rsidR="005A569F" w:rsidRDefault="005A569F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78E9C333" w:rsidR="00DC6A46" w:rsidRPr="009729C0" w:rsidRDefault="00BA4756" w:rsidP="00BA4756">
    <w:pPr>
      <w:pStyle w:val="Cabealho"/>
      <w:rPr>
        <w:sz w:val="20"/>
        <w:szCs w:val="18"/>
      </w:rPr>
    </w:pPr>
    <w:r w:rsidRPr="00BA4756">
      <w:rPr>
        <w:sz w:val="20"/>
        <w:szCs w:val="18"/>
      </w:rPr>
      <w:drawing>
        <wp:anchor distT="0" distB="0" distL="114300" distR="114300" simplePos="0" relativeHeight="251658240" behindDoc="0" locked="0" layoutInCell="1" allowOverlap="1" wp14:anchorId="0604DAB4" wp14:editId="45E25EC0">
          <wp:simplePos x="0" y="0"/>
          <wp:positionH relativeFrom="margin">
            <wp:align>left</wp:align>
          </wp:positionH>
          <wp:positionV relativeFrom="margin">
            <wp:posOffset>-574963</wp:posOffset>
          </wp:positionV>
          <wp:extent cx="1534622" cy="311292"/>
          <wp:effectExtent l="0" t="0" r="8890" b="0"/>
          <wp:wrapSquare wrapText="bothSides"/>
          <wp:docPr id="153016945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22" cy="31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18"/>
      </w:rPr>
      <w:tab/>
    </w:r>
    <w:r w:rsidR="00DC6A46"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532D8"/>
    <w:rsid w:val="000E2755"/>
    <w:rsid w:val="001A3553"/>
    <w:rsid w:val="001D7876"/>
    <w:rsid w:val="00204A35"/>
    <w:rsid w:val="002127CE"/>
    <w:rsid w:val="00284B07"/>
    <w:rsid w:val="00347C34"/>
    <w:rsid w:val="0040508D"/>
    <w:rsid w:val="00461402"/>
    <w:rsid w:val="004E25DC"/>
    <w:rsid w:val="0056016A"/>
    <w:rsid w:val="005A569F"/>
    <w:rsid w:val="0066799D"/>
    <w:rsid w:val="006A10C3"/>
    <w:rsid w:val="007259D5"/>
    <w:rsid w:val="00730289"/>
    <w:rsid w:val="00834B40"/>
    <w:rsid w:val="008404B8"/>
    <w:rsid w:val="008E2CC2"/>
    <w:rsid w:val="00943745"/>
    <w:rsid w:val="0095095D"/>
    <w:rsid w:val="009729C0"/>
    <w:rsid w:val="00A07752"/>
    <w:rsid w:val="00A64E9D"/>
    <w:rsid w:val="00AA05FB"/>
    <w:rsid w:val="00AB6491"/>
    <w:rsid w:val="00AE75CD"/>
    <w:rsid w:val="00BA4756"/>
    <w:rsid w:val="00BB511D"/>
    <w:rsid w:val="00C2009E"/>
    <w:rsid w:val="00C70AB4"/>
    <w:rsid w:val="00DC6A46"/>
    <w:rsid w:val="00DD6294"/>
    <w:rsid w:val="00DF6FE3"/>
    <w:rsid w:val="00EB535E"/>
    <w:rsid w:val="00ED1420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7</cp:revision>
  <dcterms:created xsi:type="dcterms:W3CDTF">2025-02-03T03:46:00Z</dcterms:created>
  <dcterms:modified xsi:type="dcterms:W3CDTF">2025-02-07T02:50:00Z</dcterms:modified>
</cp:coreProperties>
</file>